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11"/>
        <w:gridCol w:w="2835"/>
        <w:gridCol w:w="1843"/>
        <w:gridCol w:w="2351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25119210" w:rsidR="00CA09B2" w:rsidRDefault="00717948">
            <w:pPr>
              <w:pStyle w:val="T2"/>
            </w:pPr>
            <w:r>
              <w:t>Remove Channel 14</w:t>
            </w:r>
            <w:r w:rsidR="00B440AB">
              <w:t xml:space="preserve"> (well not really)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338B69C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909FD">
              <w:rPr>
                <w:b w:val="0"/>
                <w:sz w:val="20"/>
              </w:rPr>
              <w:t>20</w:t>
            </w:r>
            <w:r w:rsidR="009C7F7D">
              <w:rPr>
                <w:b w:val="0"/>
                <w:sz w:val="20"/>
              </w:rPr>
              <w:t>20</w:t>
            </w:r>
            <w:r w:rsidR="000909FD">
              <w:rPr>
                <w:b w:val="0"/>
                <w:sz w:val="20"/>
              </w:rPr>
              <w:t>-</w:t>
            </w:r>
            <w:r w:rsidR="006B177E">
              <w:rPr>
                <w:b w:val="0"/>
                <w:sz w:val="20"/>
              </w:rPr>
              <w:t>04-0</w:t>
            </w:r>
            <w:r w:rsidR="00B440AB">
              <w:rPr>
                <w:b w:val="0"/>
                <w:sz w:val="20"/>
              </w:rPr>
              <w:t>7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17948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1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17948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11" w:type="dxa"/>
            <w:vAlign w:val="center"/>
          </w:tcPr>
          <w:p w14:paraId="2CC0E41C" w14:textId="55779D4B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35" w:type="dxa"/>
            <w:vAlign w:val="center"/>
          </w:tcPr>
          <w:p w14:paraId="49275E21" w14:textId="2DE6D9DF" w:rsidR="000909FD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 L4W 0B4</w:t>
            </w:r>
          </w:p>
        </w:tc>
        <w:tc>
          <w:tcPr>
            <w:tcW w:w="1843" w:type="dxa"/>
            <w:vAlign w:val="center"/>
          </w:tcPr>
          <w:p w14:paraId="0652EEC2" w14:textId="1E4F397C" w:rsidR="00CA09B2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7E12F6">
              <w:rPr>
                <w:b w:val="0"/>
                <w:sz w:val="20"/>
              </w:rPr>
              <w:t>289-261-4183</w:t>
            </w:r>
          </w:p>
        </w:tc>
        <w:tc>
          <w:tcPr>
            <w:tcW w:w="2351" w:type="dxa"/>
            <w:vAlign w:val="center"/>
          </w:tcPr>
          <w:p w14:paraId="369E48FE" w14:textId="2A1AC122" w:rsidR="00CA09B2" w:rsidRPr="007E12F6" w:rsidRDefault="00E557BF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7E12F6" w:rsidRPr="007E12F6">
                <w:rPr>
                  <w:rStyle w:val="Hyperlink"/>
                  <w:b w:val="0"/>
                  <w:sz w:val="16"/>
                  <w:szCs w:val="16"/>
                </w:rPr>
                <w:t>mmontemurro@blackberry.com</w:t>
              </w:r>
            </w:hyperlink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2E4605E4">
                <wp:simplePos x="0" y="0"/>
                <wp:positionH relativeFrom="column">
                  <wp:posOffset>-63695</wp:posOffset>
                </wp:positionH>
                <wp:positionV relativeFrom="paragraph">
                  <wp:posOffset>208280</wp:posOffset>
                </wp:positionV>
                <wp:extent cx="5943600" cy="4783015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78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C08C" w14:textId="38576DF6" w:rsid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D224B90" w14:textId="77777777" w:rsidR="006B177E" w:rsidRP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BE702DA" w14:textId="77777777" w:rsidR="006B177E" w:rsidRDefault="006B177E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468pt;height:3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" o:allowincell="f" stroked="f">
                <v:path arrowok="t"/>
                <v:textbox>
                  <w:txbxContent>
                    <w:p w14:paraId="1B30C08C" w14:textId="38576DF6" w:rsidR="006B177E" w:rsidRDefault="006B177E" w:rsidP="006B177E">
                      <w:pPr>
                        <w:rPr>
                          <w:lang w:val="en-CA"/>
                        </w:rPr>
                      </w:pPr>
                    </w:p>
                    <w:p w14:paraId="0D224B90" w14:textId="77777777" w:rsidR="006B177E" w:rsidRPr="006B177E" w:rsidRDefault="006B177E" w:rsidP="006B177E">
                      <w:pPr>
                        <w:rPr>
                          <w:lang w:val="en-CA"/>
                        </w:rPr>
                      </w:pPr>
                    </w:p>
                    <w:p w14:paraId="0BE702DA" w14:textId="77777777" w:rsidR="006B177E" w:rsidRDefault="006B177E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3C5E9E81" w14:textId="7B87EC4F" w:rsidR="00484D0E" w:rsidRDefault="00484D0E" w:rsidP="00526379">
      <w:pPr>
        <w:rPr>
          <w:u w:val="single"/>
        </w:rPr>
      </w:pPr>
    </w:p>
    <w:p w14:paraId="28817B00" w14:textId="77777777" w:rsidR="00484D0E" w:rsidRDefault="00484D0E">
      <w:pPr>
        <w:rPr>
          <w:u w:val="single"/>
        </w:rPr>
      </w:pPr>
      <w:r>
        <w:rPr>
          <w:u w:val="single"/>
        </w:rPr>
        <w:br w:type="page"/>
      </w:r>
    </w:p>
    <w:p w14:paraId="1E1BBA9F" w14:textId="4DF8F4DC" w:rsidR="00484D0E" w:rsidRDefault="00484D0E" w:rsidP="00484D0E">
      <w:r>
        <w:lastRenderedPageBreak/>
        <w:t xml:space="preserve">This document originally proposed changes to </w:t>
      </w:r>
      <w:proofErr w:type="spellStart"/>
      <w:r>
        <w:t>REVmd</w:t>
      </w:r>
      <w:proofErr w:type="spellEnd"/>
      <w:r>
        <w:t xml:space="preserve"> D3.0 to remove channel 14 from Annex E. In another organization, the existence of channel 14 in the Annex E regulatory tables caused some confusion.</w:t>
      </w:r>
    </w:p>
    <w:p w14:paraId="28D32442" w14:textId="77777777" w:rsidR="00484D0E" w:rsidRDefault="00484D0E" w:rsidP="00484D0E"/>
    <w:p w14:paraId="53029BF6" w14:textId="77777777" w:rsidR="00484D0E" w:rsidRDefault="00484D0E" w:rsidP="00484D0E">
      <w:r>
        <w:t>However, after further review and input on the current state of regulations in Japan, channel 14 is still allowed. Furthermore, it was noted that Annex E was out of date on allowed channels for Japan in the 5 GHz band. In particular:</w:t>
      </w:r>
    </w:p>
    <w:p w14:paraId="34F56D2F" w14:textId="72091D22" w:rsidR="00484D0E" w:rsidRPr="00484D0E" w:rsidRDefault="00484D0E" w:rsidP="00484D0E">
      <w:pPr>
        <w:pStyle w:val="ListParagraph"/>
        <w:numPr>
          <w:ilvl w:val="0"/>
          <w:numId w:val="7"/>
        </w:numPr>
        <w:rPr>
          <w:lang w:val="en-CA"/>
        </w:rPr>
      </w:pPr>
      <w:r w:rsidRPr="00405350">
        <w:rPr>
          <w:rFonts w:hint="eastAsia"/>
        </w:rPr>
        <w:t xml:space="preserve">channel 144 </w:t>
      </w:r>
      <w:r>
        <w:rPr>
          <w:lang w:val="en-CA"/>
        </w:rPr>
        <w:t>should be added</w:t>
      </w:r>
      <w:r w:rsidRPr="00405350">
        <w:rPr>
          <w:rFonts w:hint="eastAsia"/>
        </w:rPr>
        <w:t xml:space="preserve"> in operating classes 34, 44, and 58</w:t>
      </w:r>
      <w:r>
        <w:t>;</w:t>
      </w:r>
    </w:p>
    <w:p w14:paraId="44D7BB7E" w14:textId="517007BC" w:rsidR="00484D0E" w:rsidRPr="00484D0E" w:rsidRDefault="00484D0E" w:rsidP="00484D0E">
      <w:pPr>
        <w:pStyle w:val="ListParagraph"/>
        <w:numPr>
          <w:ilvl w:val="0"/>
          <w:numId w:val="7"/>
        </w:numPr>
        <w:rPr>
          <w:lang w:val="en-CA"/>
        </w:rPr>
      </w:pPr>
      <w:r w:rsidRPr="00405350">
        <w:rPr>
          <w:rFonts w:hint="eastAsia"/>
        </w:rPr>
        <w:t xml:space="preserve">channel 140 </w:t>
      </w:r>
      <w:r>
        <w:t xml:space="preserve">should be added </w:t>
      </w:r>
      <w:r w:rsidRPr="00405350">
        <w:rPr>
          <w:rFonts w:hint="eastAsia"/>
        </w:rPr>
        <w:t>in operating class 39</w:t>
      </w:r>
      <w:r>
        <w:t xml:space="preserve">; </w:t>
      </w:r>
    </w:p>
    <w:p w14:paraId="1899ACFF" w14:textId="1C71EA1F" w:rsidR="00484D0E" w:rsidRPr="00484D0E" w:rsidRDefault="00484D0E" w:rsidP="00484D0E">
      <w:pPr>
        <w:pStyle w:val="ListParagraph"/>
        <w:numPr>
          <w:ilvl w:val="0"/>
          <w:numId w:val="7"/>
        </w:numPr>
        <w:rPr>
          <w:lang w:val="en-CA"/>
        </w:rPr>
      </w:pPr>
      <w:r w:rsidRPr="00405350">
        <w:rPr>
          <w:rFonts w:hint="eastAsia"/>
        </w:rPr>
        <w:t xml:space="preserve">channel 138 </w:t>
      </w:r>
      <w:r>
        <w:t xml:space="preserve">should be added </w:t>
      </w:r>
      <w:r w:rsidRPr="00405350">
        <w:rPr>
          <w:rFonts w:hint="eastAsia"/>
        </w:rPr>
        <w:t>in operating classes 128 and 130.</w:t>
      </w:r>
    </w:p>
    <w:p w14:paraId="5A8E6C08" w14:textId="77777777" w:rsidR="00484D0E" w:rsidRDefault="00484D0E" w:rsidP="00484D0E"/>
    <w:p w14:paraId="24D34DFE" w14:textId="77777777" w:rsidR="00484D0E" w:rsidRDefault="00484D0E" w:rsidP="00484D0E">
      <w:r>
        <w:t>Therefore, these editing instructions for Annex E update behavior for Japan:</w:t>
      </w:r>
    </w:p>
    <w:p w14:paraId="5963D001" w14:textId="77777777" w:rsidR="00484D0E" w:rsidRDefault="00484D0E" w:rsidP="00484D0E">
      <w:pPr>
        <w:rPr>
          <w:b/>
          <w:bCs/>
          <w:lang w:val="en-CA"/>
        </w:rPr>
      </w:pPr>
      <w:r w:rsidRPr="006B177E">
        <w:rPr>
          <w:b/>
          <w:bCs/>
          <w:lang w:val="en-CA"/>
        </w:rPr>
        <w:t xml:space="preserve">Relative to 11md D3.0, </w:t>
      </w:r>
    </w:p>
    <w:p w14:paraId="652FA22F" w14:textId="54E7AF99" w:rsidR="00484D0E" w:rsidRDefault="00484D0E" w:rsidP="00484D0E">
      <w:pPr>
        <w:rPr>
          <w:b/>
          <w:bCs/>
          <w:lang w:val="en-CA"/>
        </w:rPr>
      </w:pPr>
      <w:r>
        <w:rPr>
          <w:b/>
          <w:bCs/>
          <w:lang w:val="en-CA"/>
        </w:rPr>
        <w:t>In Table D-2, at 4364.36, insert a new row after “</w:t>
      </w:r>
      <w:proofErr w:type="spellStart"/>
      <w:r>
        <w:rPr>
          <w:b/>
          <w:bCs/>
          <w:lang w:val="en-CA"/>
        </w:rPr>
        <w:t>GeoDB</w:t>
      </w:r>
      <w:proofErr w:type="spellEnd"/>
      <w:r>
        <w:rPr>
          <w:b/>
          <w:bCs/>
          <w:lang w:val="en-CA"/>
        </w:rPr>
        <w:t>” with column entries: “</w:t>
      </w:r>
      <w:proofErr w:type="spellStart"/>
      <w:r>
        <w:rPr>
          <w:b/>
          <w:bCs/>
          <w:lang w:val="en-CA"/>
        </w:rPr>
        <w:t>DSSSonly</w:t>
      </w:r>
      <w:proofErr w:type="spellEnd"/>
      <w:r>
        <w:rPr>
          <w:b/>
          <w:bCs/>
          <w:lang w:val="en-CA"/>
        </w:rPr>
        <w:t xml:space="preserve">”, “A STA operating in a band where modulation is restricted to the DSSS PHY </w:t>
      </w:r>
      <w:r w:rsidR="007278C8">
        <w:rPr>
          <w:b/>
          <w:bCs/>
          <w:lang w:val="en-CA"/>
        </w:rPr>
        <w:t xml:space="preserve">as described in </w:t>
      </w:r>
      <w:r>
        <w:rPr>
          <w:b/>
          <w:bCs/>
          <w:lang w:val="en-CA"/>
        </w:rPr>
        <w:t>Clause 15 and Clause 16”</w:t>
      </w:r>
    </w:p>
    <w:p w14:paraId="6F6DCD86" w14:textId="77777777" w:rsidR="00484D0E" w:rsidRDefault="00484D0E" w:rsidP="00484D0E">
      <w:pPr>
        <w:rPr>
          <w:b/>
          <w:bCs/>
          <w:lang w:val="en-CA"/>
        </w:rPr>
      </w:pPr>
    </w:p>
    <w:p w14:paraId="7064B377" w14:textId="77777777" w:rsidR="00484D0E" w:rsidRDefault="00484D0E" w:rsidP="00484D0E">
      <w:pPr>
        <w:rPr>
          <w:b/>
          <w:bCs/>
          <w:lang w:val="en-CA"/>
        </w:rPr>
      </w:pPr>
      <w:r>
        <w:rPr>
          <w:b/>
          <w:bCs/>
          <w:lang w:val="en-CA"/>
        </w:rPr>
        <w:t>In Table E-3,</w:t>
      </w:r>
    </w:p>
    <w:p w14:paraId="742EC736" w14:textId="77777777" w:rsidR="00484D0E" w:rsidRDefault="00484D0E" w:rsidP="00484D0E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 xml:space="preserve">at p4375.26, for Operating Class 31, change </w:t>
      </w:r>
      <w:r>
        <w:rPr>
          <w:b/>
          <w:bCs/>
          <w:lang w:val="en-CA"/>
        </w:rPr>
        <w:t>the content in the last column to</w:t>
      </w:r>
      <w:proofErr w:type="gramStart"/>
      <w:r>
        <w:rPr>
          <w:b/>
          <w:bCs/>
          <w:lang w:val="en-CA"/>
        </w:rPr>
        <w:t xml:space="preserve">: </w:t>
      </w:r>
      <w:r w:rsidRPr="006B177E">
        <w:rPr>
          <w:b/>
          <w:bCs/>
          <w:lang w:val="en-CA"/>
        </w:rPr>
        <w:t xml:space="preserve"> “</w:t>
      </w:r>
      <w:proofErr w:type="spellStart"/>
      <w:proofErr w:type="gramEnd"/>
      <w:r>
        <w:rPr>
          <w:b/>
          <w:bCs/>
          <w:lang w:val="en-CA"/>
        </w:rPr>
        <w:t>LicenseExemptBehavior</w:t>
      </w:r>
      <w:proofErr w:type="spellEnd"/>
      <w:r>
        <w:rPr>
          <w:b/>
          <w:bCs/>
          <w:lang w:val="en-CA"/>
        </w:rPr>
        <w:t xml:space="preserve">, </w:t>
      </w:r>
      <w:proofErr w:type="spellStart"/>
      <w:r>
        <w:rPr>
          <w:b/>
          <w:bCs/>
          <w:lang w:val="en-CA"/>
        </w:rPr>
        <w:t>DSSSonly</w:t>
      </w:r>
      <w:proofErr w:type="spellEnd"/>
      <w:r w:rsidRPr="006B177E">
        <w:rPr>
          <w:b/>
          <w:bCs/>
          <w:lang w:val="en-CA"/>
        </w:rPr>
        <w:t>”</w:t>
      </w:r>
    </w:p>
    <w:p w14:paraId="4A27AF2D" w14:textId="77777777" w:rsidR="00484D0E" w:rsidRDefault="00484D0E" w:rsidP="00484D0E">
      <w:pPr>
        <w:ind w:left="720"/>
        <w:rPr>
          <w:b/>
          <w:bCs/>
          <w:lang w:val="en-CA"/>
        </w:rPr>
      </w:pPr>
    </w:p>
    <w:p w14:paraId="240230C7" w14:textId="7F382666" w:rsidR="00484D0E" w:rsidRDefault="00484D0E" w:rsidP="00484D0E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 p437</w:t>
      </w:r>
      <w:r>
        <w:rPr>
          <w:b/>
          <w:bCs/>
          <w:lang w:val="en-CA"/>
        </w:rPr>
        <w:t>5.31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34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44 to the end of the list of channels in the “Channel Set” column</w:t>
      </w:r>
    </w:p>
    <w:p w14:paraId="1D892BA8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57FB14DC" w14:textId="1AB4F5E0" w:rsidR="00B440AB" w:rsidRDefault="00B440AB" w:rsidP="00B440AB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 p437</w:t>
      </w:r>
      <w:r>
        <w:rPr>
          <w:b/>
          <w:bCs/>
          <w:lang w:val="en-CA"/>
        </w:rPr>
        <w:t>5.53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44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44 to the end of the list of channels in the “Channel Set” column</w:t>
      </w:r>
    </w:p>
    <w:p w14:paraId="213971BB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565C2D10" w14:textId="5B936694" w:rsidR="00B440AB" w:rsidRDefault="00B440AB" w:rsidP="00B440AB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 p437</w:t>
      </w:r>
      <w:r>
        <w:rPr>
          <w:b/>
          <w:bCs/>
          <w:lang w:val="en-CA"/>
        </w:rPr>
        <w:t>6.17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58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44 to the end of the list of channels in the “Channel Set” column</w:t>
      </w:r>
    </w:p>
    <w:p w14:paraId="1462161A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2939A34B" w14:textId="0D4A3ED7" w:rsidR="00B440AB" w:rsidRDefault="00B440AB" w:rsidP="00B440AB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 p437</w:t>
      </w:r>
      <w:r>
        <w:rPr>
          <w:b/>
          <w:bCs/>
          <w:lang w:val="en-CA"/>
        </w:rPr>
        <w:t>5.43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39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40 to the end of the list of channels in the “Channel Set” column</w:t>
      </w:r>
    </w:p>
    <w:p w14:paraId="64CD0FD4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233A3DFA" w14:textId="1600D06E" w:rsidR="00B440AB" w:rsidRDefault="00B440AB" w:rsidP="00B440AB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 p437</w:t>
      </w:r>
      <w:r w:rsidR="008E07F2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="008E07F2">
        <w:rPr>
          <w:b/>
          <w:bCs/>
          <w:lang w:val="en-CA"/>
        </w:rPr>
        <w:t>26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128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38 to the end of the list of channels in the “</w:t>
      </w:r>
      <w:r w:rsidRPr="00B440AB">
        <w:rPr>
          <w:b/>
          <w:bCs/>
        </w:rPr>
        <w:t>Channel</w:t>
      </w:r>
      <w:r>
        <w:rPr>
          <w:b/>
          <w:bCs/>
        </w:rPr>
        <w:t xml:space="preserve"> </w:t>
      </w:r>
      <w:r w:rsidRPr="00B440AB">
        <w:rPr>
          <w:b/>
          <w:bCs/>
        </w:rPr>
        <w:t>center</w:t>
      </w:r>
      <w:r>
        <w:rPr>
          <w:b/>
          <w:bCs/>
        </w:rPr>
        <w:t xml:space="preserve"> </w:t>
      </w:r>
      <w:r w:rsidRPr="00B440AB">
        <w:rPr>
          <w:b/>
          <w:bCs/>
        </w:rPr>
        <w:t>frequency</w:t>
      </w:r>
      <w:r>
        <w:rPr>
          <w:b/>
          <w:bCs/>
        </w:rPr>
        <w:t xml:space="preserve"> </w:t>
      </w:r>
      <w:r w:rsidRPr="00B440AB">
        <w:rPr>
          <w:b/>
          <w:bCs/>
        </w:rPr>
        <w:t>index</w:t>
      </w:r>
      <w:r>
        <w:rPr>
          <w:b/>
          <w:bCs/>
          <w:lang w:val="en-CA"/>
        </w:rPr>
        <w:t>” column</w:t>
      </w:r>
    </w:p>
    <w:p w14:paraId="081FBB46" w14:textId="44603350" w:rsidR="00B440AB" w:rsidRDefault="00B440AB" w:rsidP="00B440AB">
      <w:pPr>
        <w:ind w:left="720"/>
        <w:rPr>
          <w:b/>
          <w:bCs/>
          <w:lang w:val="en-CA"/>
        </w:rPr>
      </w:pPr>
    </w:p>
    <w:p w14:paraId="643103B6" w14:textId="3848CC40" w:rsidR="00B440AB" w:rsidRPr="00B440AB" w:rsidRDefault="00B440AB" w:rsidP="00B440AB">
      <w:pPr>
        <w:ind w:left="720"/>
        <w:rPr>
          <w:b/>
          <w:bCs/>
        </w:rPr>
      </w:pPr>
      <w:r w:rsidRPr="006B177E">
        <w:rPr>
          <w:b/>
          <w:bCs/>
          <w:lang w:val="en-CA"/>
        </w:rPr>
        <w:t>at p437</w:t>
      </w:r>
      <w:r w:rsidR="008E07F2">
        <w:rPr>
          <w:b/>
          <w:bCs/>
          <w:lang w:val="en-CA"/>
        </w:rPr>
        <w:t>6</w:t>
      </w:r>
      <w:r>
        <w:rPr>
          <w:b/>
          <w:bCs/>
          <w:lang w:val="en-CA"/>
        </w:rPr>
        <w:t>.31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130</w:t>
      </w:r>
      <w:r w:rsidRPr="006B177E">
        <w:rPr>
          <w:b/>
          <w:bCs/>
          <w:lang w:val="en-CA"/>
        </w:rPr>
        <w:t xml:space="preserve">, </w:t>
      </w:r>
      <w:r>
        <w:rPr>
          <w:b/>
          <w:bCs/>
          <w:lang w:val="en-CA"/>
        </w:rPr>
        <w:t>add 138 to the end of the list of channels in the “</w:t>
      </w:r>
      <w:r w:rsidRPr="00B440AB">
        <w:rPr>
          <w:b/>
          <w:bCs/>
        </w:rPr>
        <w:t>Channel</w:t>
      </w:r>
      <w:r>
        <w:rPr>
          <w:b/>
          <w:bCs/>
        </w:rPr>
        <w:t xml:space="preserve"> </w:t>
      </w:r>
      <w:r w:rsidRPr="00B440AB">
        <w:rPr>
          <w:b/>
          <w:bCs/>
        </w:rPr>
        <w:t>center</w:t>
      </w:r>
      <w:r>
        <w:rPr>
          <w:b/>
          <w:bCs/>
        </w:rPr>
        <w:t xml:space="preserve"> </w:t>
      </w:r>
      <w:r w:rsidRPr="00B440AB">
        <w:rPr>
          <w:b/>
          <w:bCs/>
        </w:rPr>
        <w:t>frequency</w:t>
      </w:r>
      <w:r>
        <w:rPr>
          <w:b/>
          <w:bCs/>
        </w:rPr>
        <w:t xml:space="preserve"> </w:t>
      </w:r>
      <w:r w:rsidRPr="00B440AB">
        <w:rPr>
          <w:b/>
          <w:bCs/>
        </w:rPr>
        <w:t>index</w:t>
      </w:r>
      <w:r>
        <w:rPr>
          <w:b/>
          <w:bCs/>
          <w:lang w:val="en-CA"/>
        </w:rPr>
        <w:t>” column</w:t>
      </w:r>
    </w:p>
    <w:p w14:paraId="47683FA6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399D5775" w14:textId="77777777" w:rsidR="00B440AB" w:rsidRPr="00B440AB" w:rsidRDefault="00B440AB" w:rsidP="00B440AB">
      <w:pPr>
        <w:ind w:left="720"/>
        <w:rPr>
          <w:b/>
          <w:bCs/>
        </w:rPr>
      </w:pPr>
    </w:p>
    <w:p w14:paraId="15FAB45A" w14:textId="1C34E038" w:rsidR="00B440AB" w:rsidRDefault="00B440AB" w:rsidP="00B440AB">
      <w:pPr>
        <w:rPr>
          <w:b/>
          <w:bCs/>
          <w:lang w:val="en-CA"/>
        </w:rPr>
      </w:pPr>
      <w:r>
        <w:rPr>
          <w:b/>
          <w:bCs/>
          <w:lang w:val="en-CA"/>
        </w:rPr>
        <w:t>In Table E-4,</w:t>
      </w:r>
    </w:p>
    <w:p w14:paraId="4DE5A900" w14:textId="69E1471D" w:rsidR="00B440AB" w:rsidRDefault="00B440AB" w:rsidP="00B440AB">
      <w:pPr>
        <w:ind w:left="720"/>
        <w:rPr>
          <w:b/>
          <w:bCs/>
          <w:lang w:val="en-CA"/>
        </w:rPr>
      </w:pPr>
      <w:r w:rsidRPr="006B177E">
        <w:rPr>
          <w:b/>
          <w:bCs/>
          <w:lang w:val="en-CA"/>
        </w:rPr>
        <w:t>at p437</w:t>
      </w:r>
      <w:r w:rsidR="008E07F2">
        <w:rPr>
          <w:b/>
          <w:bCs/>
          <w:lang w:val="en-CA"/>
        </w:rPr>
        <w:t>8</w:t>
      </w:r>
      <w:r w:rsidRPr="006B177E">
        <w:rPr>
          <w:b/>
          <w:bCs/>
          <w:lang w:val="en-CA"/>
        </w:rPr>
        <w:t>.</w:t>
      </w:r>
      <w:r w:rsidR="008E07F2">
        <w:rPr>
          <w:b/>
          <w:bCs/>
          <w:lang w:val="en-CA"/>
        </w:rPr>
        <w:t>19</w:t>
      </w:r>
      <w:r w:rsidRPr="006B177E">
        <w:rPr>
          <w:b/>
          <w:bCs/>
          <w:lang w:val="en-CA"/>
        </w:rPr>
        <w:t xml:space="preserve">, for Operating Class </w:t>
      </w:r>
      <w:r>
        <w:rPr>
          <w:b/>
          <w:bCs/>
          <w:lang w:val="en-CA"/>
        </w:rPr>
        <w:t>82</w:t>
      </w:r>
      <w:r w:rsidRPr="006B177E">
        <w:rPr>
          <w:b/>
          <w:bCs/>
          <w:lang w:val="en-CA"/>
        </w:rPr>
        <w:t xml:space="preserve">, change </w:t>
      </w:r>
      <w:r>
        <w:rPr>
          <w:b/>
          <w:bCs/>
          <w:lang w:val="en-CA"/>
        </w:rPr>
        <w:t>the content in the last column to</w:t>
      </w:r>
      <w:proofErr w:type="gramStart"/>
      <w:r>
        <w:rPr>
          <w:b/>
          <w:bCs/>
          <w:lang w:val="en-CA"/>
        </w:rPr>
        <w:t xml:space="preserve">: </w:t>
      </w:r>
      <w:r w:rsidRPr="006B177E">
        <w:rPr>
          <w:b/>
          <w:bCs/>
          <w:lang w:val="en-CA"/>
        </w:rPr>
        <w:t xml:space="preserve"> “</w:t>
      </w:r>
      <w:proofErr w:type="spellStart"/>
      <w:proofErr w:type="gramEnd"/>
      <w:r>
        <w:rPr>
          <w:b/>
          <w:bCs/>
          <w:lang w:val="en-CA"/>
        </w:rPr>
        <w:t>LicenseExemptBehavior</w:t>
      </w:r>
      <w:proofErr w:type="spellEnd"/>
      <w:r>
        <w:rPr>
          <w:b/>
          <w:bCs/>
          <w:lang w:val="en-CA"/>
        </w:rPr>
        <w:t xml:space="preserve">, </w:t>
      </w:r>
      <w:proofErr w:type="spellStart"/>
      <w:r>
        <w:rPr>
          <w:b/>
          <w:bCs/>
          <w:lang w:val="en-CA"/>
        </w:rPr>
        <w:t>DSSSonly</w:t>
      </w:r>
      <w:proofErr w:type="spellEnd"/>
      <w:r w:rsidRPr="006B177E">
        <w:rPr>
          <w:b/>
          <w:bCs/>
          <w:lang w:val="en-CA"/>
        </w:rPr>
        <w:t>”</w:t>
      </w:r>
    </w:p>
    <w:p w14:paraId="06DB0C90" w14:textId="77777777" w:rsidR="00B440AB" w:rsidRDefault="00B440AB" w:rsidP="00B440AB">
      <w:pPr>
        <w:ind w:left="720"/>
        <w:rPr>
          <w:b/>
          <w:bCs/>
          <w:lang w:val="en-CA"/>
        </w:rPr>
      </w:pPr>
    </w:p>
    <w:p w14:paraId="2D4BE478" w14:textId="77777777" w:rsidR="00484D0E" w:rsidRDefault="00484D0E" w:rsidP="00484D0E">
      <w:pPr>
        <w:ind w:left="720"/>
        <w:rPr>
          <w:b/>
          <w:bCs/>
          <w:lang w:val="en-CA"/>
        </w:rPr>
      </w:pPr>
    </w:p>
    <w:p w14:paraId="08AE2AE6" w14:textId="77777777" w:rsidR="00484D0E" w:rsidRDefault="00484D0E" w:rsidP="00484D0E">
      <w:pPr>
        <w:ind w:left="720"/>
        <w:rPr>
          <w:b/>
          <w:bCs/>
          <w:lang w:val="en-CA"/>
        </w:rPr>
      </w:pPr>
    </w:p>
    <w:p w14:paraId="4037C754" w14:textId="77777777" w:rsidR="00484D0E" w:rsidRPr="00717948" w:rsidRDefault="00484D0E" w:rsidP="00484D0E">
      <w:pPr>
        <w:rPr>
          <w:lang w:val="en-CA"/>
        </w:rPr>
      </w:pPr>
      <w:r>
        <w:rPr>
          <w:lang w:val="en-CA"/>
        </w:rPr>
        <w:t xml:space="preserve">Thanks to </w:t>
      </w:r>
      <w:proofErr w:type="spellStart"/>
      <w:r>
        <w:rPr>
          <w:lang w:val="en-CA"/>
        </w:rPr>
        <w:t>Tomo</w:t>
      </w:r>
      <w:proofErr w:type="spellEnd"/>
      <w:r>
        <w:rPr>
          <w:lang w:val="en-CA"/>
        </w:rPr>
        <w:t xml:space="preserve"> Adachi and Peter Ecclesine for help in confirming that the change was required.</w:t>
      </w:r>
    </w:p>
    <w:p w14:paraId="33AC7EC4" w14:textId="77777777" w:rsidR="00526379" w:rsidRPr="00FD4017" w:rsidRDefault="00526379" w:rsidP="00526379">
      <w:pPr>
        <w:rPr>
          <w:u w:val="single"/>
        </w:rPr>
      </w:pPr>
    </w:p>
    <w:sectPr w:rsidR="00526379" w:rsidRPr="00FD4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DFF8" w14:textId="77777777" w:rsidR="00E557BF" w:rsidRDefault="00E557BF">
      <w:r>
        <w:separator/>
      </w:r>
    </w:p>
  </w:endnote>
  <w:endnote w:type="continuationSeparator" w:id="0">
    <w:p w14:paraId="2847F904" w14:textId="77777777" w:rsidR="00E557BF" w:rsidRDefault="00E5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B197" w14:textId="77777777" w:rsidR="00B440AB" w:rsidRDefault="00B44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67F2" w14:textId="39D9737A" w:rsidR="004B2531" w:rsidRDefault="00A0440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B2531">
        <w:t>Submission</w:t>
      </w:r>
    </w:fldSimple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>Michael Montemurro, BlackBerry</w:t>
    </w:r>
    <w:r w:rsidR="00515CEB">
      <w:fldChar w:fldCharType="begin"/>
    </w:r>
    <w:r w:rsidR="00515CEB">
      <w:instrText xml:space="preserve"> COMMENTS  \* MERGEFORMAT </w:instrText>
    </w:r>
    <w:r w:rsidR="00515CEB">
      <w:fldChar w:fldCharType="end"/>
    </w:r>
  </w:p>
  <w:p w14:paraId="0DA95E0C" w14:textId="77777777" w:rsidR="004B2531" w:rsidRDefault="004B253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C594" w14:textId="77777777" w:rsidR="00B440AB" w:rsidRDefault="00B44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11E9" w14:textId="77777777" w:rsidR="00E557BF" w:rsidRDefault="00E557BF">
      <w:r>
        <w:separator/>
      </w:r>
    </w:p>
  </w:footnote>
  <w:footnote w:type="continuationSeparator" w:id="0">
    <w:p w14:paraId="12BF1C13" w14:textId="77777777" w:rsidR="00E557BF" w:rsidRDefault="00E5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1065" w14:textId="77777777" w:rsidR="00B440AB" w:rsidRDefault="00B44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D0D6" w14:textId="0DC30F8E" w:rsidR="004B2531" w:rsidRDefault="00A0440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A3664">
        <w:t>April 2020</w:t>
      </w:r>
    </w:fldSimple>
    <w:r w:rsidR="004B2531">
      <w:tab/>
    </w:r>
    <w:r w:rsidR="004B2531">
      <w:tab/>
    </w:r>
    <w:fldSimple w:instr=" TITLE  \* MERGEFORMAT ">
      <w:r w:rsidR="00B440AB">
        <w:t>doc.: IEEE 802.11-19/568r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E87D" w14:textId="77777777" w:rsidR="00B440AB" w:rsidRDefault="00B44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E9F"/>
    <w:multiLevelType w:val="hybridMultilevel"/>
    <w:tmpl w:val="04CC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5429"/>
    <w:rsid w:val="000373B5"/>
    <w:rsid w:val="00040E31"/>
    <w:rsid w:val="00050AB4"/>
    <w:rsid w:val="00062A6F"/>
    <w:rsid w:val="00065BAD"/>
    <w:rsid w:val="00072038"/>
    <w:rsid w:val="00076893"/>
    <w:rsid w:val="000909FD"/>
    <w:rsid w:val="00094140"/>
    <w:rsid w:val="00094980"/>
    <w:rsid w:val="00096C00"/>
    <w:rsid w:val="000A3161"/>
    <w:rsid w:val="000A5500"/>
    <w:rsid w:val="000B4273"/>
    <w:rsid w:val="000C09EA"/>
    <w:rsid w:val="000C17C4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3391"/>
    <w:rsid w:val="000F38EA"/>
    <w:rsid w:val="00102224"/>
    <w:rsid w:val="00117A9E"/>
    <w:rsid w:val="00125448"/>
    <w:rsid w:val="0015119B"/>
    <w:rsid w:val="00167C22"/>
    <w:rsid w:val="00174B19"/>
    <w:rsid w:val="00175332"/>
    <w:rsid w:val="001926B5"/>
    <w:rsid w:val="00197533"/>
    <w:rsid w:val="001A5BDA"/>
    <w:rsid w:val="001B2BE0"/>
    <w:rsid w:val="001C62AC"/>
    <w:rsid w:val="001C7AB6"/>
    <w:rsid w:val="001D723B"/>
    <w:rsid w:val="001E0883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A3558"/>
    <w:rsid w:val="002C19CF"/>
    <w:rsid w:val="002D44BE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B11F1"/>
    <w:rsid w:val="003B22A1"/>
    <w:rsid w:val="003C3987"/>
    <w:rsid w:val="003E62BE"/>
    <w:rsid w:val="003F5AE1"/>
    <w:rsid w:val="00400187"/>
    <w:rsid w:val="00405350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4D0E"/>
    <w:rsid w:val="00485C07"/>
    <w:rsid w:val="004B064B"/>
    <w:rsid w:val="004B2531"/>
    <w:rsid w:val="004B5C2C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6379"/>
    <w:rsid w:val="00537F5B"/>
    <w:rsid w:val="00552DDE"/>
    <w:rsid w:val="00555CD8"/>
    <w:rsid w:val="00572584"/>
    <w:rsid w:val="00572E80"/>
    <w:rsid w:val="00574B99"/>
    <w:rsid w:val="00575022"/>
    <w:rsid w:val="00580673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1393B"/>
    <w:rsid w:val="0062440B"/>
    <w:rsid w:val="00636405"/>
    <w:rsid w:val="006423D7"/>
    <w:rsid w:val="00642AA3"/>
    <w:rsid w:val="006431E2"/>
    <w:rsid w:val="006435CF"/>
    <w:rsid w:val="00647097"/>
    <w:rsid w:val="006479AD"/>
    <w:rsid w:val="00652218"/>
    <w:rsid w:val="006522F2"/>
    <w:rsid w:val="00655DC3"/>
    <w:rsid w:val="00673D0E"/>
    <w:rsid w:val="00682312"/>
    <w:rsid w:val="006825E2"/>
    <w:rsid w:val="006843CF"/>
    <w:rsid w:val="006977A5"/>
    <w:rsid w:val="006B177E"/>
    <w:rsid w:val="006B4121"/>
    <w:rsid w:val="006C0727"/>
    <w:rsid w:val="006E145F"/>
    <w:rsid w:val="00715303"/>
    <w:rsid w:val="00716F69"/>
    <w:rsid w:val="00717948"/>
    <w:rsid w:val="007216E5"/>
    <w:rsid w:val="007278C8"/>
    <w:rsid w:val="0075142A"/>
    <w:rsid w:val="00767AEB"/>
    <w:rsid w:val="00770572"/>
    <w:rsid w:val="00775EFA"/>
    <w:rsid w:val="00781C8E"/>
    <w:rsid w:val="00792045"/>
    <w:rsid w:val="007967E4"/>
    <w:rsid w:val="007B2C9F"/>
    <w:rsid w:val="007E12F6"/>
    <w:rsid w:val="007E7E30"/>
    <w:rsid w:val="007F2BB8"/>
    <w:rsid w:val="007F35F3"/>
    <w:rsid w:val="0080763C"/>
    <w:rsid w:val="00810448"/>
    <w:rsid w:val="00816D7E"/>
    <w:rsid w:val="00821DA4"/>
    <w:rsid w:val="00823EDD"/>
    <w:rsid w:val="00841E5A"/>
    <w:rsid w:val="008445AE"/>
    <w:rsid w:val="00855138"/>
    <w:rsid w:val="008C079B"/>
    <w:rsid w:val="008C1B61"/>
    <w:rsid w:val="008E07F2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A6F84"/>
    <w:rsid w:val="009C4958"/>
    <w:rsid w:val="009C7F7D"/>
    <w:rsid w:val="009D641B"/>
    <w:rsid w:val="009E3678"/>
    <w:rsid w:val="009E36E3"/>
    <w:rsid w:val="009E373E"/>
    <w:rsid w:val="009E6709"/>
    <w:rsid w:val="009F0A86"/>
    <w:rsid w:val="009F2FBC"/>
    <w:rsid w:val="00A00867"/>
    <w:rsid w:val="00A04405"/>
    <w:rsid w:val="00A3501A"/>
    <w:rsid w:val="00A41EC6"/>
    <w:rsid w:val="00A50542"/>
    <w:rsid w:val="00A838CE"/>
    <w:rsid w:val="00A93FDA"/>
    <w:rsid w:val="00A9526D"/>
    <w:rsid w:val="00AA076D"/>
    <w:rsid w:val="00AA3664"/>
    <w:rsid w:val="00AA427C"/>
    <w:rsid w:val="00AA4F3B"/>
    <w:rsid w:val="00AA6755"/>
    <w:rsid w:val="00AC129D"/>
    <w:rsid w:val="00AC5755"/>
    <w:rsid w:val="00AC5D7A"/>
    <w:rsid w:val="00AD2005"/>
    <w:rsid w:val="00AD7D91"/>
    <w:rsid w:val="00AF5B5F"/>
    <w:rsid w:val="00AF7E59"/>
    <w:rsid w:val="00B0071E"/>
    <w:rsid w:val="00B16E5F"/>
    <w:rsid w:val="00B2202F"/>
    <w:rsid w:val="00B31FCD"/>
    <w:rsid w:val="00B440AB"/>
    <w:rsid w:val="00B458BB"/>
    <w:rsid w:val="00B56725"/>
    <w:rsid w:val="00B605A1"/>
    <w:rsid w:val="00B63B6C"/>
    <w:rsid w:val="00BA65CA"/>
    <w:rsid w:val="00BB029B"/>
    <w:rsid w:val="00BB102E"/>
    <w:rsid w:val="00BB2FF6"/>
    <w:rsid w:val="00BD43E1"/>
    <w:rsid w:val="00BD446B"/>
    <w:rsid w:val="00BE68C2"/>
    <w:rsid w:val="00BF37A5"/>
    <w:rsid w:val="00BF4F11"/>
    <w:rsid w:val="00BF7EE8"/>
    <w:rsid w:val="00C24AAC"/>
    <w:rsid w:val="00C25188"/>
    <w:rsid w:val="00C27820"/>
    <w:rsid w:val="00C30229"/>
    <w:rsid w:val="00C40BC7"/>
    <w:rsid w:val="00C433C8"/>
    <w:rsid w:val="00C45548"/>
    <w:rsid w:val="00C45D70"/>
    <w:rsid w:val="00C47AD8"/>
    <w:rsid w:val="00C50B42"/>
    <w:rsid w:val="00C51610"/>
    <w:rsid w:val="00C600F0"/>
    <w:rsid w:val="00C62E9C"/>
    <w:rsid w:val="00C63602"/>
    <w:rsid w:val="00C70209"/>
    <w:rsid w:val="00C7245C"/>
    <w:rsid w:val="00C81AC2"/>
    <w:rsid w:val="00C83DE1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D6B2F"/>
    <w:rsid w:val="00DE2156"/>
    <w:rsid w:val="00DE67DF"/>
    <w:rsid w:val="00DF19D7"/>
    <w:rsid w:val="00DF4517"/>
    <w:rsid w:val="00DF78A3"/>
    <w:rsid w:val="00E234CD"/>
    <w:rsid w:val="00E30D5D"/>
    <w:rsid w:val="00E339FC"/>
    <w:rsid w:val="00E557BF"/>
    <w:rsid w:val="00E60072"/>
    <w:rsid w:val="00E64387"/>
    <w:rsid w:val="00E70086"/>
    <w:rsid w:val="00E768F8"/>
    <w:rsid w:val="00E7758B"/>
    <w:rsid w:val="00E81185"/>
    <w:rsid w:val="00E811F4"/>
    <w:rsid w:val="00E82CD2"/>
    <w:rsid w:val="00E9681B"/>
    <w:rsid w:val="00EA3B2B"/>
    <w:rsid w:val="00EA71FB"/>
    <w:rsid w:val="00EC1680"/>
    <w:rsid w:val="00EC47DF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24C3"/>
    <w:rsid w:val="00FA3D79"/>
    <w:rsid w:val="00FA673D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04015-A3F0-2142-A1A2-25FB3025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1892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568r1</vt:lpstr>
    </vt:vector>
  </TitlesOfParts>
  <Manager/>
  <Company>BlackBerry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568r1</dc:title>
  <dc:subject>Submission</dc:subject>
  <dc:creator>Michael Montemurro</dc:creator>
  <cp:keywords>April 2020</cp:keywords>
  <dc:description/>
  <cp:lastModifiedBy>Michael Montemurro</cp:lastModifiedBy>
  <cp:revision>3</cp:revision>
  <cp:lastPrinted>1900-01-01T08:00:00Z</cp:lastPrinted>
  <dcterms:created xsi:type="dcterms:W3CDTF">2020-04-08T19:46:00Z</dcterms:created>
  <dcterms:modified xsi:type="dcterms:W3CDTF">2020-04-08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  <property fmtid="{D5CDD505-2E9C-101B-9397-08002B2CF9AE}" pid="4" name="TitusGUID">
    <vt:lpwstr>b09594a8-7b3e-48e3-9778-4b119a5f5c9b</vt:lpwstr>
  </property>
  <property fmtid="{D5CDD505-2E9C-101B-9397-08002B2CF9AE}" pid="5" name="CTPClassification">
    <vt:lpwstr>CTP_NT</vt:lpwstr>
  </property>
</Properties>
</file>